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495A" w14:textId="4318F8F7" w:rsidR="00FB6ADF" w:rsidRDefault="00031ACD" w:rsidP="00554AE9">
      <w:pPr>
        <w:spacing w:line="0" w:lineRule="atLeast"/>
        <w:ind w:left="210" w:hangingChars="100" w:hanging="210"/>
      </w:pPr>
      <w:r>
        <w:rPr>
          <w:rFonts w:hint="eastAsia"/>
        </w:rPr>
        <w:t>様式</w:t>
      </w:r>
      <w:r w:rsidR="00640B67">
        <w:rPr>
          <w:rFonts w:hint="eastAsia"/>
        </w:rPr>
        <w:t>第</w:t>
      </w:r>
      <w:r w:rsidR="00C03FA1">
        <w:rPr>
          <w:rFonts w:hint="eastAsia"/>
        </w:rPr>
        <w:t>４</w:t>
      </w:r>
      <w:r w:rsidR="00640B67">
        <w:rPr>
          <w:rFonts w:hint="eastAsia"/>
        </w:rPr>
        <w:t>号</w:t>
      </w:r>
    </w:p>
    <w:p w14:paraId="5244E0A1" w14:textId="77777777" w:rsidR="00554AE9" w:rsidRDefault="00554AE9" w:rsidP="00FB6ADF">
      <w:pPr>
        <w:spacing w:line="0" w:lineRule="atLeast"/>
        <w:ind w:leftChars="100" w:left="210" w:firstLineChars="3400" w:firstLine="7140"/>
      </w:pPr>
      <w:r>
        <w:rPr>
          <w:rFonts w:hint="eastAsia"/>
        </w:rPr>
        <w:t>別紙１　被推薦者等の詳細</w:t>
      </w:r>
    </w:p>
    <w:p w14:paraId="376A5FA6" w14:textId="77777777" w:rsidR="00554AE9" w:rsidRDefault="00554AE9" w:rsidP="00554AE9">
      <w:pPr>
        <w:spacing w:line="0" w:lineRule="atLeast"/>
        <w:ind w:left="210" w:hangingChars="100" w:hanging="210"/>
      </w:pPr>
      <w:r>
        <w:rPr>
          <w:rFonts w:hint="eastAsia"/>
        </w:rPr>
        <w:t>１　被推薦者の詳細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84"/>
        <w:gridCol w:w="891"/>
        <w:gridCol w:w="504"/>
        <w:gridCol w:w="1764"/>
        <w:gridCol w:w="992"/>
        <w:gridCol w:w="1276"/>
        <w:gridCol w:w="2516"/>
      </w:tblGrid>
      <w:tr w:rsidR="00905D91" w14:paraId="129EB300" w14:textId="77777777" w:rsidTr="00F476EF">
        <w:trPr>
          <w:trHeight w:val="44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43102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8DB10" w14:textId="77777777" w:rsidR="00905D91" w:rsidRDefault="00905D91" w:rsidP="00F476EF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38DDA3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B948C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905D91" w14:paraId="4112E8F8" w14:textId="77777777" w:rsidTr="00F476EF">
        <w:trPr>
          <w:trHeight w:val="971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5CF4E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59" w:type="dxa"/>
            <w:gridSpan w:val="3"/>
            <w:tcBorders>
              <w:left w:val="single" w:sz="12" w:space="0" w:color="auto"/>
            </w:tcBorders>
            <w:vAlign w:val="center"/>
          </w:tcPr>
          <w:p w14:paraId="2A2EC80B" w14:textId="77777777" w:rsidR="00905D91" w:rsidRDefault="00905D91" w:rsidP="00F476EF">
            <w:pPr>
              <w:spacing w:line="0" w:lineRule="atLeast"/>
            </w:pPr>
          </w:p>
        </w:tc>
        <w:tc>
          <w:tcPr>
            <w:tcW w:w="992" w:type="dxa"/>
            <w:vAlign w:val="center"/>
          </w:tcPr>
          <w:p w14:paraId="5FBD0644" w14:textId="77777777" w:rsidR="00905D91" w:rsidRDefault="00905D91" w:rsidP="00B143C4">
            <w:pPr>
              <w:spacing w:line="0" w:lineRule="atLeast"/>
              <w:jc w:val="center"/>
            </w:pP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71A64859" w14:textId="77777777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>大正</w:t>
            </w:r>
          </w:p>
          <w:p w14:paraId="133282E2" w14:textId="77777777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>昭和　　年　　月　　日　（　　　歳）</w:t>
            </w:r>
          </w:p>
          <w:p w14:paraId="13D3D805" w14:textId="77777777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>平成</w:t>
            </w:r>
          </w:p>
        </w:tc>
      </w:tr>
      <w:tr w:rsidR="00905D91" w14:paraId="3442C357" w14:textId="77777777" w:rsidTr="00F476EF">
        <w:trPr>
          <w:trHeight w:val="998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51EE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3D727" w14:textId="77777777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14:paraId="6FF1B5C7" w14:textId="77777777" w:rsidR="00905D91" w:rsidRDefault="00905D91" w:rsidP="00F476EF">
            <w:pPr>
              <w:widowControl/>
            </w:pPr>
          </w:p>
          <w:p w14:paraId="26D77F7E" w14:textId="77777777" w:rsidR="00905D91" w:rsidRDefault="00905D91" w:rsidP="00F476EF">
            <w:pPr>
              <w:spacing w:line="0" w:lineRule="atLeast"/>
            </w:pPr>
          </w:p>
        </w:tc>
      </w:tr>
      <w:tr w:rsidR="00905D91" w14:paraId="7688A5DB" w14:textId="77777777" w:rsidTr="00F476EF">
        <w:trPr>
          <w:trHeight w:val="417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CADC9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vAlign w:val="center"/>
          </w:tcPr>
          <w:p w14:paraId="18B3AEF2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260" w:type="dxa"/>
            <w:gridSpan w:val="3"/>
            <w:vAlign w:val="center"/>
          </w:tcPr>
          <w:p w14:paraId="404B32DD" w14:textId="77777777" w:rsidR="00905D91" w:rsidRDefault="00FB5BBE" w:rsidP="001F7795">
            <w:pPr>
              <w:spacing w:line="0" w:lineRule="atLeast"/>
              <w:jc w:val="left"/>
            </w:pPr>
            <w:r>
              <w:rPr>
                <w:rFonts w:hint="eastAsia"/>
              </w:rPr>
              <w:t>（　　　）　　－</w:t>
            </w:r>
          </w:p>
        </w:tc>
        <w:tc>
          <w:tcPr>
            <w:tcW w:w="1276" w:type="dxa"/>
            <w:vMerge w:val="restart"/>
            <w:vAlign w:val="center"/>
          </w:tcPr>
          <w:p w14:paraId="1FEB0BEE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516" w:type="dxa"/>
            <w:vMerge w:val="restart"/>
            <w:tcBorders>
              <w:right w:val="single" w:sz="12" w:space="0" w:color="auto"/>
            </w:tcBorders>
            <w:vAlign w:val="center"/>
          </w:tcPr>
          <w:p w14:paraId="173565A2" w14:textId="77777777" w:rsidR="00905D91" w:rsidRDefault="00905D91" w:rsidP="00F476EF">
            <w:pPr>
              <w:spacing w:line="0" w:lineRule="atLeast"/>
            </w:pPr>
          </w:p>
        </w:tc>
      </w:tr>
      <w:tr w:rsidR="00905D91" w14:paraId="2E065FBF" w14:textId="77777777" w:rsidTr="00F476EF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FB0A0" w14:textId="77777777" w:rsidR="00905D91" w:rsidRDefault="00905D91" w:rsidP="00176C9F">
            <w:pPr>
              <w:spacing w:line="0" w:lineRule="atLeast"/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</w:tcBorders>
            <w:vAlign w:val="center"/>
          </w:tcPr>
          <w:p w14:paraId="5337E3E2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260" w:type="dxa"/>
            <w:gridSpan w:val="3"/>
            <w:vAlign w:val="center"/>
          </w:tcPr>
          <w:p w14:paraId="222E3563" w14:textId="77777777" w:rsidR="00905D91" w:rsidRDefault="00FB5BBE" w:rsidP="001F7795">
            <w:pPr>
              <w:spacing w:line="0" w:lineRule="atLeast"/>
              <w:jc w:val="left"/>
            </w:pPr>
            <w:r>
              <w:rPr>
                <w:rFonts w:hint="eastAsia"/>
              </w:rPr>
              <w:t>（　　　）　　－</w:t>
            </w:r>
          </w:p>
        </w:tc>
        <w:tc>
          <w:tcPr>
            <w:tcW w:w="1276" w:type="dxa"/>
            <w:vMerge/>
            <w:vAlign w:val="center"/>
          </w:tcPr>
          <w:p w14:paraId="61C2DA19" w14:textId="77777777" w:rsidR="00905D91" w:rsidRDefault="00905D91" w:rsidP="001F7795">
            <w:pPr>
              <w:spacing w:line="0" w:lineRule="atLeast"/>
              <w:jc w:val="center"/>
            </w:pPr>
          </w:p>
        </w:tc>
        <w:tc>
          <w:tcPr>
            <w:tcW w:w="2516" w:type="dxa"/>
            <w:vMerge/>
            <w:tcBorders>
              <w:right w:val="single" w:sz="12" w:space="0" w:color="auto"/>
            </w:tcBorders>
            <w:vAlign w:val="center"/>
          </w:tcPr>
          <w:p w14:paraId="0B35E7B2" w14:textId="77777777" w:rsidR="00905D91" w:rsidRDefault="00905D91" w:rsidP="00F476EF">
            <w:pPr>
              <w:spacing w:line="0" w:lineRule="atLeast"/>
            </w:pPr>
          </w:p>
        </w:tc>
      </w:tr>
      <w:tr w:rsidR="001F7795" w14:paraId="14AFD49B" w14:textId="77777777" w:rsidTr="00B3567B">
        <w:trPr>
          <w:trHeight w:val="415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F22F" w14:textId="77777777" w:rsidR="00AA4F27" w:rsidRDefault="00AA4F27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最終学歴</w:t>
            </w:r>
          </w:p>
          <w:p w14:paraId="57BEE012" w14:textId="77777777" w:rsidR="001F7795" w:rsidRDefault="001F7795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職</w:t>
            </w:r>
            <w:r w:rsidR="00AA4F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50A6FB10" w14:textId="77777777" w:rsidR="001F7795" w:rsidRDefault="001F7795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30FA7D90" w14:textId="77777777" w:rsidR="001F7795" w:rsidRDefault="001F7795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F476EF" w14:paraId="02770BFF" w14:textId="77777777" w:rsidTr="00F476EF">
        <w:trPr>
          <w:trHeight w:val="2436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C093D" w14:textId="77777777" w:rsidR="00F476EF" w:rsidRDefault="00F476EF" w:rsidP="00176C9F">
            <w:pPr>
              <w:spacing w:line="0" w:lineRule="atLeast"/>
              <w:jc w:val="center"/>
            </w:pP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097B3537" w14:textId="77777777" w:rsidR="00F476EF" w:rsidRDefault="00F476EF" w:rsidP="00F476EF">
            <w:pPr>
              <w:spacing w:line="0" w:lineRule="atLeast"/>
            </w:pP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56B54077" w14:textId="77777777" w:rsidR="00F476EF" w:rsidRDefault="00F476EF" w:rsidP="00F476EF">
            <w:pPr>
              <w:spacing w:line="0" w:lineRule="atLeast"/>
            </w:pPr>
          </w:p>
        </w:tc>
      </w:tr>
      <w:tr w:rsidR="00FB5BBE" w14:paraId="1AD4EF20" w14:textId="77777777" w:rsidTr="00F476EF">
        <w:trPr>
          <w:trHeight w:val="385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3E54B" w14:textId="77777777" w:rsidR="00FB5BBE" w:rsidRDefault="00FB5BBE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公職歴</w:t>
            </w: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125035CF" w14:textId="77777777" w:rsidR="00FB5BBE" w:rsidRDefault="00FB5BBE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公職名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2A2CFC39" w14:textId="77777777" w:rsidR="00FB5BBE" w:rsidRDefault="00FB5BBE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FB5BBE" w14:paraId="2E8AC8BA" w14:textId="77777777" w:rsidTr="00F476EF">
        <w:trPr>
          <w:trHeight w:val="1541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65EFC" w14:textId="77777777" w:rsidR="00FB5BBE" w:rsidRDefault="00FB5BBE" w:rsidP="00176C9F">
            <w:pPr>
              <w:spacing w:line="0" w:lineRule="atLeast"/>
              <w:jc w:val="center"/>
            </w:pP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21D6EAE0" w14:textId="77777777" w:rsidR="00FB5BBE" w:rsidRDefault="00FB5BBE" w:rsidP="00F476EF">
            <w:pPr>
              <w:spacing w:line="0" w:lineRule="atLeast"/>
            </w:pP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4CFD5AA2" w14:textId="77777777" w:rsidR="00FB5BBE" w:rsidRDefault="00FB5BBE" w:rsidP="00F476EF">
            <w:pPr>
              <w:spacing w:line="0" w:lineRule="atLeast"/>
            </w:pPr>
          </w:p>
        </w:tc>
      </w:tr>
      <w:tr w:rsidR="0042269F" w14:paraId="6EC83C75" w14:textId="77777777" w:rsidTr="0042269F">
        <w:trPr>
          <w:trHeight w:val="696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3532D" w14:textId="77777777" w:rsidR="0042269F" w:rsidRDefault="0042269F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DAA364" w14:textId="77777777" w:rsidR="0042269F" w:rsidRDefault="0042269F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AF616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該当するものに○をし、（　）内に具体的な作目を記入してください。</w:t>
            </w:r>
          </w:p>
          <w:p w14:paraId="4F7FA420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（複数選択可）</w:t>
            </w:r>
          </w:p>
        </w:tc>
      </w:tr>
      <w:tr w:rsidR="0042269F" w14:paraId="236409C9" w14:textId="77777777" w:rsidTr="007E2AB7">
        <w:trPr>
          <w:trHeight w:val="1095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56BB" w14:textId="77777777" w:rsidR="0042269F" w:rsidRDefault="0042269F" w:rsidP="00176C9F">
            <w:pPr>
              <w:spacing w:line="0" w:lineRule="atLeast"/>
              <w:jc w:val="center"/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401216" w14:textId="77777777" w:rsidR="0042269F" w:rsidRDefault="0042269F" w:rsidP="001F7795">
            <w:pPr>
              <w:spacing w:line="0" w:lineRule="atLeast"/>
              <w:jc w:val="center"/>
            </w:pPr>
          </w:p>
        </w:tc>
        <w:tc>
          <w:tcPr>
            <w:tcW w:w="65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9AC6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・水稲　　・麦　　・野菜　　・果樹　　・花き　　・その他</w:t>
            </w:r>
          </w:p>
          <w:p w14:paraId="18F89465" w14:textId="77777777" w:rsidR="0042269F" w:rsidRDefault="0042269F" w:rsidP="00F476EF">
            <w:pPr>
              <w:spacing w:line="0" w:lineRule="atLeast"/>
            </w:pPr>
          </w:p>
          <w:p w14:paraId="1361A0D7" w14:textId="77777777" w:rsidR="0042269F" w:rsidRP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主な作目（</w:t>
            </w:r>
            <w:r w:rsidR="001F7795"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42269F" w14:paraId="5BB6857C" w14:textId="77777777" w:rsidTr="007E2AB7">
        <w:trPr>
          <w:trHeight w:val="561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827E7" w14:textId="77777777" w:rsidR="0042269F" w:rsidRDefault="0042269F" w:rsidP="00176C9F">
            <w:pPr>
              <w:spacing w:line="0" w:lineRule="atLeast"/>
              <w:jc w:val="center"/>
            </w:pPr>
          </w:p>
        </w:tc>
        <w:tc>
          <w:tcPr>
            <w:tcW w:w="13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FB87D" w14:textId="77777777" w:rsidR="0042269F" w:rsidRDefault="0042269F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D558A4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</w:t>
            </w:r>
            <w:r w:rsidR="001F779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アール</w:t>
            </w:r>
          </w:p>
        </w:tc>
      </w:tr>
      <w:tr w:rsidR="00F476EF" w14:paraId="3EBFE579" w14:textId="77777777" w:rsidTr="00F476EF">
        <w:trPr>
          <w:trHeight w:val="354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BD432" w14:textId="77777777" w:rsidR="00F476EF" w:rsidRPr="00FB5BBE" w:rsidRDefault="00F476EF" w:rsidP="00176C9F">
            <w:pPr>
              <w:spacing w:line="0" w:lineRule="atLeast"/>
              <w:ind w:leftChars="35" w:left="74" w:hanging="1"/>
              <w:jc w:val="left"/>
            </w:pPr>
            <w:r>
              <w:rPr>
                <w:rFonts w:hint="eastAsia"/>
              </w:rPr>
              <w:t>認定農業者であるか否かの別</w:t>
            </w:r>
          </w:p>
        </w:tc>
        <w:tc>
          <w:tcPr>
            <w:tcW w:w="79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83617" w14:textId="77777777" w:rsidR="00F476EF" w:rsidRPr="00FB5BBE" w:rsidRDefault="00F476EF" w:rsidP="00F476E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いずれかに○をしてください。</w:t>
            </w:r>
          </w:p>
        </w:tc>
      </w:tr>
      <w:tr w:rsidR="00F476EF" w14:paraId="7FE79F45" w14:textId="77777777" w:rsidTr="00F476EF">
        <w:trPr>
          <w:trHeight w:val="765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339FB" w14:textId="77777777" w:rsidR="00F476EF" w:rsidRDefault="00F476EF" w:rsidP="00176C9F">
            <w:pPr>
              <w:spacing w:line="0" w:lineRule="atLeast"/>
              <w:jc w:val="center"/>
            </w:pPr>
          </w:p>
        </w:tc>
        <w:tc>
          <w:tcPr>
            <w:tcW w:w="79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4905" w14:textId="77777777" w:rsidR="00F476EF" w:rsidRDefault="00F476EF" w:rsidP="00F476E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・認定を受けている（農業経営改善計画認定申請書提出済の者を含む）</w:t>
            </w:r>
          </w:p>
          <w:p w14:paraId="0E5221CE" w14:textId="77777777" w:rsidR="00F476EF" w:rsidRDefault="00F476EF" w:rsidP="00F476E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・認定を受けていない</w:t>
            </w:r>
          </w:p>
        </w:tc>
      </w:tr>
      <w:tr w:rsidR="000F3B39" w14:paraId="5B1B234C" w14:textId="77777777" w:rsidTr="00F476EF">
        <w:trPr>
          <w:trHeight w:val="1426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062F" w14:textId="77777777" w:rsidR="000F3B39" w:rsidRDefault="000F3B39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抱負</w:t>
            </w:r>
          </w:p>
        </w:tc>
        <w:tc>
          <w:tcPr>
            <w:tcW w:w="79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3D78" w14:textId="77777777" w:rsidR="000F3B39" w:rsidRDefault="000F3B39" w:rsidP="00F476EF">
            <w:pPr>
              <w:spacing w:line="0" w:lineRule="atLeast"/>
            </w:pPr>
          </w:p>
        </w:tc>
      </w:tr>
    </w:tbl>
    <w:p w14:paraId="3B25FA71" w14:textId="77777777" w:rsidR="00554AE9" w:rsidRDefault="00554AE9" w:rsidP="00554AE9">
      <w:pPr>
        <w:spacing w:line="0" w:lineRule="atLeast"/>
        <w:ind w:left="210" w:hangingChars="100" w:hanging="210"/>
      </w:pPr>
    </w:p>
    <w:p w14:paraId="3B05A71B" w14:textId="77777777" w:rsidR="000F3B39" w:rsidRDefault="00732D4A" w:rsidP="00554AE9">
      <w:pPr>
        <w:spacing w:line="0" w:lineRule="atLeast"/>
        <w:ind w:left="210" w:hangingChars="100" w:hanging="210"/>
      </w:pPr>
      <w:r>
        <w:rPr>
          <w:rFonts w:hint="eastAsia"/>
        </w:rPr>
        <w:t>※推薦者が団体の場合は裏面に詳細を記載してください。（推薦者が個人の場合は記載不要です。）</w:t>
      </w:r>
    </w:p>
    <w:p w14:paraId="62E8796B" w14:textId="77777777" w:rsidR="000F3B39" w:rsidRPr="00562A42" w:rsidRDefault="00732D4A" w:rsidP="00554AE9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3068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62A42">
        <w:rPr>
          <w:rFonts w:asciiTheme="majorEastAsia" w:eastAsiaTheme="majorEastAsia" w:hAnsiTheme="majorEastAsia" w:hint="eastAsia"/>
        </w:rPr>
        <w:t>（表面）</w:t>
      </w:r>
    </w:p>
    <w:p w14:paraId="0B86EA12" w14:textId="77777777" w:rsidR="000F3B39" w:rsidRDefault="000F3B39">
      <w:pPr>
        <w:widowControl/>
        <w:jc w:val="left"/>
      </w:pPr>
    </w:p>
    <w:p w14:paraId="51CE731A" w14:textId="77777777" w:rsidR="000F3B39" w:rsidRDefault="000F3B39" w:rsidP="00554AE9">
      <w:pPr>
        <w:spacing w:line="0" w:lineRule="atLeast"/>
        <w:ind w:left="210" w:hangingChars="100" w:hanging="210"/>
      </w:pPr>
    </w:p>
    <w:p w14:paraId="78229FFB" w14:textId="77777777" w:rsidR="000F3B39" w:rsidRPr="00CD54AD" w:rsidRDefault="000F3B39" w:rsidP="00554AE9">
      <w:pPr>
        <w:spacing w:line="0" w:lineRule="atLeast"/>
        <w:ind w:left="210" w:hangingChars="100" w:hanging="210"/>
      </w:pPr>
      <w:r>
        <w:rPr>
          <w:rFonts w:hint="eastAsia"/>
        </w:rPr>
        <w:t>２　推薦者（団体）の詳細</w:t>
      </w:r>
      <w:r w:rsidR="00196788">
        <w:rPr>
          <w:rFonts w:hint="eastAsia"/>
        </w:rPr>
        <w:t>（推薦者が個人の場合は記載不要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591"/>
        <w:gridCol w:w="1845"/>
        <w:gridCol w:w="5491"/>
      </w:tblGrid>
      <w:tr w:rsidR="000F3B39" w14:paraId="2D303872" w14:textId="77777777" w:rsidTr="00F476EF">
        <w:tc>
          <w:tcPr>
            <w:tcW w:w="2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063D5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2C1C4" w14:textId="77777777" w:rsidR="000F3B39" w:rsidRDefault="000F3B39" w:rsidP="00926228">
            <w:pPr>
              <w:spacing w:line="0" w:lineRule="atLeast"/>
            </w:pPr>
          </w:p>
        </w:tc>
      </w:tr>
      <w:tr w:rsidR="000F3B39" w14:paraId="53A8C1B9" w14:textId="77777777" w:rsidTr="00F476EF">
        <w:trPr>
          <w:trHeight w:val="752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248C1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DD7B3" w14:textId="77777777" w:rsidR="000F3B39" w:rsidRDefault="000F3B39" w:rsidP="00926228">
            <w:pPr>
              <w:spacing w:line="0" w:lineRule="atLeast"/>
            </w:pPr>
          </w:p>
        </w:tc>
      </w:tr>
      <w:tr w:rsidR="000F3B39" w14:paraId="6A26E24F" w14:textId="77777777" w:rsidTr="00F476EF"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CABEE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C7525" w14:textId="77777777" w:rsidR="000F3B39" w:rsidRDefault="000F3B39" w:rsidP="00926228">
            <w:pPr>
              <w:spacing w:line="0" w:lineRule="atLeast"/>
            </w:pPr>
          </w:p>
        </w:tc>
      </w:tr>
      <w:tr w:rsidR="000F3B39" w14:paraId="3E70B0EC" w14:textId="77777777" w:rsidTr="00F476EF">
        <w:trPr>
          <w:trHeight w:val="837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4D0AE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代表者又は管理者の</w:t>
            </w:r>
          </w:p>
          <w:p w14:paraId="49869733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36042" w14:textId="77777777" w:rsidR="000F3B39" w:rsidRPr="000F3B39" w:rsidRDefault="000F3B39" w:rsidP="00926228">
            <w:pPr>
              <w:spacing w:line="0" w:lineRule="atLeast"/>
            </w:pPr>
          </w:p>
        </w:tc>
      </w:tr>
      <w:tr w:rsidR="000F3B39" w14:paraId="31F27C64" w14:textId="77777777" w:rsidTr="00F476EF">
        <w:trPr>
          <w:trHeight w:val="1273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02BA0" w14:textId="77777777" w:rsidR="000F3B39" w:rsidRDefault="001F7795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主たる事務</w:t>
            </w:r>
            <w:r w:rsidR="000F3B39">
              <w:rPr>
                <w:rFonts w:hint="eastAsia"/>
              </w:rPr>
              <w:t>所の所在地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D63D18" w14:textId="77777777" w:rsidR="000F3B39" w:rsidRPr="000F3B39" w:rsidRDefault="000F3B39" w:rsidP="00F476EF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0F3B39" w14:paraId="684CA90A" w14:textId="77777777" w:rsidTr="00F476EF">
        <w:trPr>
          <w:trHeight w:val="683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AC46C" w14:textId="77777777" w:rsidR="000F3B39" w:rsidRP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E30A2" w14:textId="77777777" w:rsidR="000F3B39" w:rsidRDefault="000F3B39" w:rsidP="00926228">
            <w:pPr>
              <w:spacing w:line="0" w:lineRule="atLeast"/>
            </w:pPr>
            <w:r>
              <w:rPr>
                <w:rFonts w:hint="eastAsia"/>
              </w:rPr>
              <w:t>（　　　　）　　　　－</w:t>
            </w:r>
          </w:p>
        </w:tc>
      </w:tr>
      <w:tr w:rsidR="000F3B39" w14:paraId="6E7B28F4" w14:textId="77777777" w:rsidTr="00F476EF">
        <w:trPr>
          <w:trHeight w:val="1557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DDDF1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84350" w14:textId="77777777" w:rsidR="000F3B39" w:rsidRDefault="000F3B39" w:rsidP="00926228">
            <w:pPr>
              <w:spacing w:line="0" w:lineRule="atLeast"/>
            </w:pPr>
          </w:p>
        </w:tc>
      </w:tr>
      <w:tr w:rsidR="000F3B39" w14:paraId="054532F0" w14:textId="77777777" w:rsidTr="00F476EF">
        <w:trPr>
          <w:trHeight w:val="421"/>
        </w:trPr>
        <w:tc>
          <w:tcPr>
            <w:tcW w:w="2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F1121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9A0D576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493" w:type="dxa"/>
            <w:tcBorders>
              <w:right w:val="single" w:sz="12" w:space="0" w:color="auto"/>
            </w:tcBorders>
            <w:vAlign w:val="center"/>
          </w:tcPr>
          <w:p w14:paraId="0A29EBBC" w14:textId="77777777" w:rsidR="000F3B39" w:rsidRDefault="00926228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0F3B39" w14:paraId="7E994C0B" w14:textId="77777777" w:rsidTr="00F476EF">
        <w:trPr>
          <w:trHeight w:val="36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FD809" w14:textId="77777777" w:rsidR="000F3B39" w:rsidRDefault="000F3B39" w:rsidP="00554AE9">
            <w:pPr>
              <w:spacing w:line="0" w:lineRule="atLeast"/>
            </w:pPr>
          </w:p>
        </w:tc>
        <w:tc>
          <w:tcPr>
            <w:tcW w:w="1842" w:type="dxa"/>
            <w:tcBorders>
              <w:left w:val="single" w:sz="12" w:space="0" w:color="auto"/>
              <w:bottom w:val="nil"/>
            </w:tcBorders>
          </w:tcPr>
          <w:p w14:paraId="3CCFA99C" w14:textId="77777777" w:rsidR="000F3B39" w:rsidRDefault="000F3B39" w:rsidP="000F3B39">
            <w:pPr>
              <w:spacing w:line="0" w:lineRule="atLeast"/>
              <w:ind w:firstLineChars="600" w:firstLine="1260"/>
            </w:pPr>
            <w:r>
              <w:rPr>
                <w:rFonts w:hint="eastAsia"/>
              </w:rPr>
              <w:t>人</w:t>
            </w:r>
          </w:p>
        </w:tc>
        <w:tc>
          <w:tcPr>
            <w:tcW w:w="5493" w:type="dxa"/>
            <w:tcBorders>
              <w:bottom w:val="nil"/>
              <w:right w:val="single" w:sz="12" w:space="0" w:color="auto"/>
            </w:tcBorders>
          </w:tcPr>
          <w:p w14:paraId="05AAA56F" w14:textId="77777777" w:rsidR="000F3B39" w:rsidRDefault="000F3B39" w:rsidP="00554AE9">
            <w:pPr>
              <w:spacing w:line="0" w:lineRule="atLeast"/>
            </w:pPr>
          </w:p>
        </w:tc>
      </w:tr>
      <w:tr w:rsidR="000F3B39" w14:paraId="6F0E7AE3" w14:textId="77777777" w:rsidTr="00F476EF">
        <w:trPr>
          <w:trHeight w:val="2100"/>
        </w:trPr>
        <w:tc>
          <w:tcPr>
            <w:tcW w:w="2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2F17" w14:textId="77777777" w:rsidR="000F3B39" w:rsidRDefault="000F3B39" w:rsidP="00554AE9">
            <w:pPr>
              <w:spacing w:line="0" w:lineRule="atLeast"/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0A6712D" w14:textId="77777777" w:rsidR="000F3B39" w:rsidRDefault="000F3B39" w:rsidP="00554AE9">
            <w:pPr>
              <w:spacing w:line="0" w:lineRule="atLeast"/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C50B3CC" w14:textId="77777777" w:rsidR="000F3B39" w:rsidRDefault="000F3B39" w:rsidP="00554AE9">
            <w:pPr>
              <w:spacing w:line="0" w:lineRule="atLeast"/>
            </w:pPr>
          </w:p>
        </w:tc>
      </w:tr>
    </w:tbl>
    <w:p w14:paraId="198D5851" w14:textId="77777777" w:rsidR="00262ED3" w:rsidRDefault="00262ED3" w:rsidP="00554AE9">
      <w:pPr>
        <w:spacing w:line="0" w:lineRule="atLeast"/>
        <w:ind w:left="210" w:hangingChars="100" w:hanging="210"/>
      </w:pPr>
    </w:p>
    <w:p w14:paraId="5E81ED05" w14:textId="77777777" w:rsidR="00732D4A" w:rsidRDefault="00732D4A" w:rsidP="00554AE9">
      <w:pPr>
        <w:spacing w:line="0" w:lineRule="atLeast"/>
        <w:ind w:left="210" w:hangingChars="100" w:hanging="210"/>
      </w:pPr>
    </w:p>
    <w:p w14:paraId="396ED19A" w14:textId="77777777" w:rsidR="00732D4A" w:rsidRDefault="00732D4A" w:rsidP="00554AE9">
      <w:pPr>
        <w:spacing w:line="0" w:lineRule="atLeast"/>
        <w:ind w:left="210" w:hangingChars="100" w:hanging="210"/>
      </w:pPr>
    </w:p>
    <w:p w14:paraId="6B6BD34A" w14:textId="77777777" w:rsidR="00732D4A" w:rsidRDefault="00732D4A" w:rsidP="00554AE9">
      <w:pPr>
        <w:spacing w:line="0" w:lineRule="atLeast"/>
        <w:ind w:left="210" w:hangingChars="100" w:hanging="210"/>
      </w:pPr>
    </w:p>
    <w:p w14:paraId="2295AFA0" w14:textId="77777777" w:rsidR="00732D4A" w:rsidRDefault="00732D4A" w:rsidP="00554AE9">
      <w:pPr>
        <w:spacing w:line="0" w:lineRule="atLeast"/>
        <w:ind w:left="210" w:hangingChars="100" w:hanging="210"/>
      </w:pPr>
    </w:p>
    <w:p w14:paraId="637F5CC6" w14:textId="77777777" w:rsidR="00732D4A" w:rsidRDefault="00732D4A" w:rsidP="00554AE9">
      <w:pPr>
        <w:spacing w:line="0" w:lineRule="atLeast"/>
        <w:ind w:left="210" w:hangingChars="100" w:hanging="210"/>
      </w:pPr>
    </w:p>
    <w:p w14:paraId="2816F4FE" w14:textId="77777777" w:rsidR="00732D4A" w:rsidRDefault="00732D4A" w:rsidP="00554AE9">
      <w:pPr>
        <w:spacing w:line="0" w:lineRule="atLeast"/>
        <w:ind w:left="210" w:hangingChars="100" w:hanging="210"/>
      </w:pPr>
    </w:p>
    <w:p w14:paraId="13C17EAE" w14:textId="77777777" w:rsidR="00732D4A" w:rsidRDefault="00732D4A" w:rsidP="00554AE9">
      <w:pPr>
        <w:spacing w:line="0" w:lineRule="atLeast"/>
        <w:ind w:left="210" w:hangingChars="100" w:hanging="210"/>
      </w:pPr>
    </w:p>
    <w:p w14:paraId="01259ADA" w14:textId="77777777" w:rsidR="00732D4A" w:rsidRDefault="00732D4A" w:rsidP="00554AE9">
      <w:pPr>
        <w:spacing w:line="0" w:lineRule="atLeast"/>
        <w:ind w:left="210" w:hangingChars="100" w:hanging="210"/>
      </w:pPr>
    </w:p>
    <w:p w14:paraId="1AB2552B" w14:textId="77777777" w:rsidR="00732D4A" w:rsidRDefault="00732D4A" w:rsidP="00554AE9">
      <w:pPr>
        <w:spacing w:line="0" w:lineRule="atLeast"/>
        <w:ind w:left="210" w:hangingChars="100" w:hanging="210"/>
      </w:pPr>
    </w:p>
    <w:p w14:paraId="467A2066" w14:textId="77777777" w:rsidR="00732D4A" w:rsidRDefault="00732D4A" w:rsidP="00554AE9">
      <w:pPr>
        <w:spacing w:line="0" w:lineRule="atLeast"/>
        <w:ind w:left="210" w:hangingChars="100" w:hanging="210"/>
      </w:pPr>
    </w:p>
    <w:p w14:paraId="5639BCDC" w14:textId="77777777" w:rsidR="00732D4A" w:rsidRDefault="00732D4A" w:rsidP="00554AE9">
      <w:pPr>
        <w:spacing w:line="0" w:lineRule="atLeast"/>
        <w:ind w:left="210" w:hangingChars="100" w:hanging="210"/>
      </w:pPr>
    </w:p>
    <w:p w14:paraId="000F3751" w14:textId="77777777" w:rsidR="00732D4A" w:rsidRDefault="00732D4A" w:rsidP="00554AE9">
      <w:pPr>
        <w:spacing w:line="0" w:lineRule="atLeast"/>
        <w:ind w:left="210" w:hangingChars="100" w:hanging="210"/>
      </w:pPr>
    </w:p>
    <w:p w14:paraId="62C9C769" w14:textId="77777777" w:rsidR="00732D4A" w:rsidRDefault="00732D4A" w:rsidP="00554AE9">
      <w:pPr>
        <w:spacing w:line="0" w:lineRule="atLeast"/>
        <w:ind w:left="210" w:hangingChars="100" w:hanging="210"/>
      </w:pPr>
    </w:p>
    <w:p w14:paraId="71F3EEB2" w14:textId="77777777" w:rsidR="00D23F78" w:rsidRDefault="00D23F78" w:rsidP="00554AE9">
      <w:pPr>
        <w:spacing w:line="0" w:lineRule="atLeast"/>
        <w:ind w:left="210" w:hangingChars="100" w:hanging="210"/>
      </w:pPr>
    </w:p>
    <w:p w14:paraId="36190B31" w14:textId="77777777" w:rsidR="00732D4A" w:rsidRDefault="00732D4A" w:rsidP="00554AE9">
      <w:pPr>
        <w:spacing w:line="0" w:lineRule="atLeast"/>
        <w:ind w:left="210" w:hangingChars="100" w:hanging="210"/>
      </w:pPr>
    </w:p>
    <w:p w14:paraId="79CF1942" w14:textId="77777777" w:rsidR="00732D4A" w:rsidRDefault="00732D4A" w:rsidP="00554AE9">
      <w:pPr>
        <w:spacing w:line="0" w:lineRule="atLeast"/>
        <w:ind w:left="210" w:hangingChars="100" w:hanging="210"/>
      </w:pPr>
    </w:p>
    <w:p w14:paraId="1908FD9A" w14:textId="77777777" w:rsidR="00732D4A" w:rsidRDefault="00732D4A" w:rsidP="00554AE9">
      <w:pPr>
        <w:spacing w:line="0" w:lineRule="atLeast"/>
        <w:ind w:left="210" w:hangingChars="100" w:hanging="210"/>
      </w:pPr>
    </w:p>
    <w:p w14:paraId="08F5C3E8" w14:textId="77777777" w:rsidR="00732D4A" w:rsidRDefault="00732D4A" w:rsidP="00554AE9">
      <w:pPr>
        <w:spacing w:line="0" w:lineRule="atLeast"/>
        <w:ind w:left="210" w:hangingChars="100" w:hanging="210"/>
      </w:pPr>
    </w:p>
    <w:p w14:paraId="57694F48" w14:textId="77777777" w:rsidR="00732D4A" w:rsidRDefault="00732D4A" w:rsidP="00554AE9">
      <w:pPr>
        <w:spacing w:line="0" w:lineRule="atLeast"/>
        <w:ind w:left="210" w:hangingChars="100" w:hanging="210"/>
      </w:pPr>
    </w:p>
    <w:p w14:paraId="7E13593D" w14:textId="77777777" w:rsidR="00732D4A" w:rsidRDefault="00732D4A" w:rsidP="00554AE9">
      <w:pPr>
        <w:spacing w:line="0" w:lineRule="atLeast"/>
        <w:ind w:left="210" w:hangingChars="100" w:hanging="210"/>
      </w:pPr>
    </w:p>
    <w:p w14:paraId="4753826E" w14:textId="77777777" w:rsidR="00262ED3" w:rsidRPr="00D23F78" w:rsidRDefault="00732D4A" w:rsidP="00D23F78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B1147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3068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62A42">
        <w:rPr>
          <w:rFonts w:asciiTheme="majorEastAsia" w:eastAsiaTheme="majorEastAsia" w:hAnsiTheme="majorEastAsia" w:hint="eastAsia"/>
        </w:rPr>
        <w:t>（裏面）</w:t>
      </w:r>
    </w:p>
    <w:sectPr w:rsidR="00262ED3" w:rsidRPr="00D23F78" w:rsidSect="00846438">
      <w:pgSz w:w="11906" w:h="16838"/>
      <w:pgMar w:top="1134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AEE9" w14:textId="77777777" w:rsidR="00C83DB0" w:rsidRDefault="00C83DB0" w:rsidP="00B3567B">
      <w:r>
        <w:separator/>
      </w:r>
    </w:p>
  </w:endnote>
  <w:endnote w:type="continuationSeparator" w:id="0">
    <w:p w14:paraId="36CF04D2" w14:textId="77777777" w:rsidR="00C83DB0" w:rsidRDefault="00C83DB0" w:rsidP="00B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8CA9" w14:textId="77777777" w:rsidR="00C83DB0" w:rsidRDefault="00C83DB0" w:rsidP="00B3567B">
      <w:r>
        <w:separator/>
      </w:r>
    </w:p>
  </w:footnote>
  <w:footnote w:type="continuationSeparator" w:id="0">
    <w:p w14:paraId="25749A59" w14:textId="77777777" w:rsidR="00C83DB0" w:rsidRDefault="00C83DB0" w:rsidP="00B3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578"/>
    <w:multiLevelType w:val="hybridMultilevel"/>
    <w:tmpl w:val="C798A8D4"/>
    <w:lvl w:ilvl="0" w:tplc="87565FC0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5D6BA9"/>
    <w:multiLevelType w:val="hybridMultilevel"/>
    <w:tmpl w:val="F034C362"/>
    <w:lvl w:ilvl="0" w:tplc="493614C4">
      <w:start w:val="1"/>
      <w:numFmt w:val="decimalFullWidth"/>
      <w:lvlText w:val="(%1)"/>
      <w:lvlJc w:val="left"/>
      <w:pPr>
        <w:ind w:left="840" w:hanging="63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3A3939"/>
    <w:multiLevelType w:val="hybridMultilevel"/>
    <w:tmpl w:val="77904D86"/>
    <w:lvl w:ilvl="0" w:tplc="0EA409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473CD9"/>
    <w:multiLevelType w:val="hybridMultilevel"/>
    <w:tmpl w:val="947E0D9E"/>
    <w:lvl w:ilvl="0" w:tplc="CFC653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7F1CF3"/>
    <w:multiLevelType w:val="hybridMultilevel"/>
    <w:tmpl w:val="5F329FCC"/>
    <w:lvl w:ilvl="0" w:tplc="601EF826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58889609">
    <w:abstractNumId w:val="2"/>
  </w:num>
  <w:num w:numId="2" w16cid:durableId="1771469153">
    <w:abstractNumId w:val="1"/>
  </w:num>
  <w:num w:numId="3" w16cid:durableId="320693980">
    <w:abstractNumId w:val="3"/>
  </w:num>
  <w:num w:numId="4" w16cid:durableId="2119373448">
    <w:abstractNumId w:val="4"/>
  </w:num>
  <w:num w:numId="5" w16cid:durableId="186412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4A"/>
    <w:rsid w:val="00031ACD"/>
    <w:rsid w:val="0004421C"/>
    <w:rsid w:val="000517BA"/>
    <w:rsid w:val="0005374A"/>
    <w:rsid w:val="000944A4"/>
    <w:rsid w:val="000E6966"/>
    <w:rsid w:val="000F3B39"/>
    <w:rsid w:val="00176C9F"/>
    <w:rsid w:val="00196788"/>
    <w:rsid w:val="001F7795"/>
    <w:rsid w:val="00200031"/>
    <w:rsid w:val="00240DA6"/>
    <w:rsid w:val="00262ED3"/>
    <w:rsid w:val="002D59BA"/>
    <w:rsid w:val="00306818"/>
    <w:rsid w:val="00326B4B"/>
    <w:rsid w:val="003379A1"/>
    <w:rsid w:val="003A78FF"/>
    <w:rsid w:val="003E5032"/>
    <w:rsid w:val="0042269F"/>
    <w:rsid w:val="00453ED0"/>
    <w:rsid w:val="00457E4F"/>
    <w:rsid w:val="00473858"/>
    <w:rsid w:val="00545840"/>
    <w:rsid w:val="00554AE9"/>
    <w:rsid w:val="00562A42"/>
    <w:rsid w:val="0060690F"/>
    <w:rsid w:val="00640B67"/>
    <w:rsid w:val="0065255A"/>
    <w:rsid w:val="006E4E1B"/>
    <w:rsid w:val="006F71CE"/>
    <w:rsid w:val="00732D4A"/>
    <w:rsid w:val="0074385B"/>
    <w:rsid w:val="007651AA"/>
    <w:rsid w:val="007A3B9C"/>
    <w:rsid w:val="007C121E"/>
    <w:rsid w:val="007E2AB7"/>
    <w:rsid w:val="00830603"/>
    <w:rsid w:val="00846438"/>
    <w:rsid w:val="00851820"/>
    <w:rsid w:val="00854861"/>
    <w:rsid w:val="008911AD"/>
    <w:rsid w:val="0089253F"/>
    <w:rsid w:val="00900C0E"/>
    <w:rsid w:val="00905D91"/>
    <w:rsid w:val="00926228"/>
    <w:rsid w:val="00981D62"/>
    <w:rsid w:val="009C77D3"/>
    <w:rsid w:val="009E773F"/>
    <w:rsid w:val="00A7059F"/>
    <w:rsid w:val="00A9648B"/>
    <w:rsid w:val="00AA4F27"/>
    <w:rsid w:val="00AD18A0"/>
    <w:rsid w:val="00AE16FE"/>
    <w:rsid w:val="00B11479"/>
    <w:rsid w:val="00B143C4"/>
    <w:rsid w:val="00B3567B"/>
    <w:rsid w:val="00B65EE5"/>
    <w:rsid w:val="00B723BD"/>
    <w:rsid w:val="00BF6B4B"/>
    <w:rsid w:val="00C03FA1"/>
    <w:rsid w:val="00C2438F"/>
    <w:rsid w:val="00C677F0"/>
    <w:rsid w:val="00C83DB0"/>
    <w:rsid w:val="00C91F75"/>
    <w:rsid w:val="00CA4683"/>
    <w:rsid w:val="00CB630D"/>
    <w:rsid w:val="00CD54AD"/>
    <w:rsid w:val="00D16315"/>
    <w:rsid w:val="00D23F78"/>
    <w:rsid w:val="00D34B75"/>
    <w:rsid w:val="00D964CA"/>
    <w:rsid w:val="00DA37F7"/>
    <w:rsid w:val="00E616E7"/>
    <w:rsid w:val="00E80C39"/>
    <w:rsid w:val="00EF7E35"/>
    <w:rsid w:val="00F14F6B"/>
    <w:rsid w:val="00F4641E"/>
    <w:rsid w:val="00F476EF"/>
    <w:rsid w:val="00F96273"/>
    <w:rsid w:val="00FB5BBE"/>
    <w:rsid w:val="00F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E4CAB5"/>
  <w15:docId w15:val="{BFCD357B-906E-4020-8CCF-1D090A14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21C"/>
    <w:pPr>
      <w:ind w:leftChars="400" w:left="840"/>
    </w:pPr>
  </w:style>
  <w:style w:type="character" w:styleId="a5">
    <w:name w:val="Hyperlink"/>
    <w:basedOn w:val="a0"/>
    <w:uiPriority w:val="99"/>
    <w:unhideWhenUsed/>
    <w:rsid w:val="00E616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26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67B"/>
  </w:style>
  <w:style w:type="paragraph" w:styleId="aa">
    <w:name w:val="footer"/>
    <w:basedOn w:val="a"/>
    <w:link w:val="ab"/>
    <w:uiPriority w:val="99"/>
    <w:unhideWhenUsed/>
    <w:rsid w:val="00B35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F2BA-AD46-498D-9A67-13F6A9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井 昌和</dc:creator>
  <cp:lastModifiedBy>森 亮介</cp:lastModifiedBy>
  <cp:revision>37</cp:revision>
  <cp:lastPrinted>2017-01-24T02:19:00Z</cp:lastPrinted>
  <dcterms:created xsi:type="dcterms:W3CDTF">2017-01-14T04:05:00Z</dcterms:created>
  <dcterms:modified xsi:type="dcterms:W3CDTF">2024-02-29T01:25:00Z</dcterms:modified>
</cp:coreProperties>
</file>